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DF" w:rsidRPr="00255E6B" w:rsidRDefault="00EC04DF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5E6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9E610B" w:rsidRPr="00255E6B">
        <w:rPr>
          <w:rFonts w:ascii="Times New Roman" w:hAnsi="Times New Roman" w:cs="Times New Roman"/>
          <w:b/>
          <w:sz w:val="28"/>
          <w:szCs w:val="28"/>
        </w:rPr>
        <w:t>бюджетное образовательное</w:t>
      </w:r>
      <w:r w:rsidRPr="00255E6B">
        <w:rPr>
          <w:rFonts w:ascii="Times New Roman" w:hAnsi="Times New Roman" w:cs="Times New Roman"/>
          <w:b/>
          <w:sz w:val="28"/>
          <w:szCs w:val="28"/>
        </w:rPr>
        <w:t xml:space="preserve"> учреждение Ростовской области</w:t>
      </w:r>
    </w:p>
    <w:p w:rsidR="00EC04DF" w:rsidRPr="00BA03D9" w:rsidRDefault="000459D4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«Таганрогский педагогический лицей-интернат»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1671C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2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.201</w:t>
      </w:r>
      <w:r w:rsidR="009E610B">
        <w:rPr>
          <w:rFonts w:ascii="Times New Roman" w:hAnsi="Times New Roman" w:cs="Times New Roman"/>
          <w:b/>
          <w:sz w:val="28"/>
          <w:szCs w:val="28"/>
        </w:rPr>
        <w:t>7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Всего членов комисс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Присутствовало на заседан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Default="00A535FA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671C5" w:rsidRPr="00A535FA" w:rsidRDefault="001671C5" w:rsidP="001671C5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октябрь-декабрь 2017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1671C5" w:rsidRDefault="001671C5" w:rsidP="001671C5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октябре-декабре 2017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255E6B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066D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4468F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066D3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лушали </w:t>
      </w:r>
      <w:r>
        <w:rPr>
          <w:rFonts w:ascii="Times New Roman" w:hAnsi="Times New Roman" w:cs="Times New Roman"/>
          <w:sz w:val="28"/>
          <w:szCs w:val="28"/>
        </w:rPr>
        <w:t>Меняйленко Ю.В.</w:t>
      </w:r>
      <w:r w:rsidRPr="00255E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деятельности педагогов за </w:t>
      </w:r>
      <w:r w:rsidR="001671C5">
        <w:rPr>
          <w:rFonts w:ascii="Times New Roman" w:hAnsi="Times New Roman" w:cs="Times New Roman"/>
          <w:sz w:val="28"/>
          <w:szCs w:val="28"/>
        </w:rPr>
        <w:t>октябрь-декабрь 2017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 w:rsidR="00450371">
        <w:rPr>
          <w:rFonts w:ascii="Times New Roman" w:hAnsi="Times New Roman" w:cs="Times New Roman"/>
          <w:sz w:val="28"/>
          <w:szCs w:val="28"/>
        </w:rPr>
        <w:t>отчетам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450371">
        <w:rPr>
          <w:rFonts w:ascii="Times New Roman" w:hAnsi="Times New Roman" w:cs="Times New Roman"/>
          <w:sz w:val="28"/>
          <w:szCs w:val="28"/>
        </w:rPr>
        <w:t>их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50371">
        <w:rPr>
          <w:rFonts w:ascii="Times New Roman" w:hAnsi="Times New Roman" w:cs="Times New Roman"/>
          <w:sz w:val="28"/>
          <w:szCs w:val="28"/>
        </w:rPr>
        <w:t xml:space="preserve">ов </w:t>
      </w:r>
      <w:r w:rsidR="00450371" w:rsidRPr="00D066D3">
        <w:rPr>
          <w:rFonts w:ascii="Times New Roman" w:hAnsi="Times New Roman" w:cs="Times New Roman"/>
          <w:sz w:val="28"/>
          <w:szCs w:val="28"/>
        </w:rPr>
        <w:t>лице</w:t>
      </w:r>
      <w:r w:rsidR="00450371">
        <w:rPr>
          <w:rFonts w:ascii="Times New Roman" w:hAnsi="Times New Roman" w:cs="Times New Roman"/>
          <w:sz w:val="28"/>
          <w:szCs w:val="28"/>
        </w:rPr>
        <w:t>я</w:t>
      </w:r>
      <w:r w:rsidR="00450371" w:rsidRPr="00D066D3">
        <w:rPr>
          <w:rFonts w:ascii="Times New Roman" w:hAnsi="Times New Roman" w:cs="Times New Roman"/>
          <w:sz w:val="28"/>
          <w:szCs w:val="28"/>
        </w:rPr>
        <w:t>-интернат</w:t>
      </w:r>
      <w:r w:rsidR="00450371">
        <w:rPr>
          <w:rFonts w:ascii="Times New Roman" w:hAnsi="Times New Roman" w:cs="Times New Roman"/>
          <w:sz w:val="28"/>
          <w:szCs w:val="28"/>
        </w:rPr>
        <w:t xml:space="preserve">а </w:t>
      </w:r>
      <w:r w:rsidR="00450371" w:rsidRPr="00D066D3">
        <w:rPr>
          <w:rFonts w:ascii="Times New Roman" w:hAnsi="Times New Roman" w:cs="Times New Roman"/>
          <w:sz w:val="28"/>
          <w:szCs w:val="28"/>
        </w:rPr>
        <w:t>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1671C5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нко А.С</w:t>
      </w:r>
      <w:r w:rsidR="00E84DE8">
        <w:rPr>
          <w:rFonts w:ascii="Times New Roman" w:hAnsi="Times New Roman" w:cs="Times New Roman"/>
          <w:sz w:val="28"/>
          <w:szCs w:val="28"/>
        </w:rPr>
        <w:t>.</w:t>
      </w:r>
      <w:r w:rsidR="00450371">
        <w:rPr>
          <w:rFonts w:ascii="Times New Roman" w:hAnsi="Times New Roman" w:cs="Times New Roman"/>
          <w:sz w:val="28"/>
          <w:szCs w:val="28"/>
        </w:rPr>
        <w:t xml:space="preserve"> </w:t>
      </w:r>
      <w:r w:rsidR="00BB4F1E">
        <w:rPr>
          <w:rFonts w:ascii="Times New Roman" w:hAnsi="Times New Roman" w:cs="Times New Roman"/>
          <w:sz w:val="28"/>
          <w:szCs w:val="28"/>
        </w:rPr>
        <w:t xml:space="preserve">предоставила информацию о количестве отчетов, предоставленных педагогическими работниками лицея-интерната (всего на рассмотрение комиссии было предоставлено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BB4F1E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4F1E">
        <w:rPr>
          <w:rFonts w:ascii="Times New Roman" w:hAnsi="Times New Roman" w:cs="Times New Roman"/>
          <w:sz w:val="28"/>
          <w:szCs w:val="28"/>
        </w:rPr>
        <w:t>) и о качестве заполнения отчетной документации.</w:t>
      </w:r>
    </w:p>
    <w:p w:rsidR="009E610B" w:rsidRDefault="009E610B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BB4F1E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рассмотрению все отчеты, предоставленные педагогическими работниками на рассмотрение комиссии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lastRenderedPageBreak/>
        <w:t>Голосовали: «за» - 7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> 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A68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4468F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5A687C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B12BD1">
        <w:rPr>
          <w:rFonts w:ascii="Times New Roman" w:hAnsi="Times New Roman" w:cs="Times New Roman"/>
          <w:sz w:val="28"/>
          <w:szCs w:val="28"/>
        </w:rPr>
        <w:t>октябре-декабр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478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критериям и показателям оценки качества и результативности труда педагогов</w:t>
      </w:r>
      <w:r w:rsidR="00047840">
        <w:rPr>
          <w:rFonts w:ascii="Times New Roman" w:hAnsi="Times New Roman" w:cs="Times New Roman"/>
          <w:sz w:val="28"/>
          <w:szCs w:val="28"/>
        </w:rPr>
        <w:t>, представленных в Отч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Pr="00C42F5C" w:rsidRDefault="005A687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5A687C" w:rsidRDefault="00BB4F1E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усова Н.А</w:t>
      </w:r>
      <w:r w:rsidR="00047840">
        <w:rPr>
          <w:rFonts w:ascii="Times New Roman" w:hAnsi="Times New Roman" w:cs="Times New Roman"/>
          <w:sz w:val="28"/>
          <w:szCs w:val="28"/>
        </w:rPr>
        <w:t>.</w:t>
      </w:r>
      <w:r w:rsidR="005A687C">
        <w:rPr>
          <w:rFonts w:ascii="Times New Roman" w:hAnsi="Times New Roman" w:cs="Times New Roman"/>
          <w:sz w:val="28"/>
          <w:szCs w:val="28"/>
        </w:rPr>
        <w:t xml:space="preserve"> внесла предложение о поощрении классных руководителей </w:t>
      </w:r>
      <w:r w:rsidR="00FB5E03">
        <w:rPr>
          <w:rFonts w:ascii="Times New Roman" w:hAnsi="Times New Roman" w:cs="Times New Roman"/>
          <w:sz w:val="28"/>
          <w:szCs w:val="28"/>
        </w:rPr>
        <w:t>дополнительными баллами.</w:t>
      </w:r>
    </w:p>
    <w:p w:rsidR="00FB5E03" w:rsidRDefault="00FB5E03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B5E03" w:rsidRDefault="00FB5E03" w:rsidP="00FB5E03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ь педагогических работников </w:t>
      </w:r>
      <w:r w:rsidR="00047840">
        <w:rPr>
          <w:rFonts w:ascii="Times New Roman" w:hAnsi="Times New Roman" w:cs="Times New Roman"/>
          <w:sz w:val="28"/>
          <w:szCs w:val="28"/>
        </w:rPr>
        <w:t>Зимин</w:t>
      </w:r>
      <w:r w:rsidR="00E84DE8">
        <w:rPr>
          <w:rFonts w:ascii="Times New Roman" w:hAnsi="Times New Roman" w:cs="Times New Roman"/>
          <w:sz w:val="28"/>
          <w:szCs w:val="28"/>
        </w:rPr>
        <w:t>у</w:t>
      </w:r>
      <w:r w:rsidR="00047840">
        <w:rPr>
          <w:rFonts w:ascii="Times New Roman" w:hAnsi="Times New Roman" w:cs="Times New Roman"/>
          <w:sz w:val="28"/>
          <w:szCs w:val="28"/>
        </w:rPr>
        <w:t xml:space="preserve"> Г.С., </w:t>
      </w:r>
      <w:r>
        <w:rPr>
          <w:rFonts w:ascii="Times New Roman" w:hAnsi="Times New Roman" w:cs="Times New Roman"/>
          <w:sz w:val="28"/>
          <w:szCs w:val="28"/>
        </w:rPr>
        <w:t xml:space="preserve">Лободенко О.А., Федоренко Л.Н., </w:t>
      </w:r>
      <w:r w:rsidR="00BB4F1E">
        <w:rPr>
          <w:rFonts w:ascii="Times New Roman" w:hAnsi="Times New Roman" w:cs="Times New Roman"/>
          <w:sz w:val="28"/>
          <w:szCs w:val="28"/>
        </w:rPr>
        <w:t>Мищенко И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7840">
        <w:rPr>
          <w:rFonts w:ascii="Times New Roman" w:hAnsi="Times New Roman" w:cs="Times New Roman"/>
          <w:sz w:val="28"/>
          <w:szCs w:val="28"/>
        </w:rPr>
        <w:t xml:space="preserve">Саженину В.С., </w:t>
      </w:r>
      <w:r w:rsidR="00BB4F1E">
        <w:rPr>
          <w:rFonts w:ascii="Times New Roman" w:hAnsi="Times New Roman" w:cs="Times New Roman"/>
          <w:sz w:val="28"/>
          <w:szCs w:val="28"/>
        </w:rPr>
        <w:t>Жиялеву И.В</w:t>
      </w:r>
      <w:r w:rsidR="0004784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Дровалеву М.Н., Сергиенко А.С, Рубенко А.Н., Димитренко Л.В., Грищенко Л.М., Бычкаускас Р.В.,</w:t>
      </w:r>
      <w:r w:rsidR="00670664" w:rsidRPr="00670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ющих обязанности классных руководителей, дополнительными 30 баллами.</w:t>
      </w:r>
    </w:p>
    <w:p w:rsidR="00AF7133" w:rsidRPr="00E84DE8" w:rsidRDefault="0061441E" w:rsidP="002F6D55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DE8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8" w:tgtFrame="_blank" w:history="1">
        <w:r w:rsidRPr="00E84DE8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="00E84DE8">
        <w:rPr>
          <w:rFonts w:ascii="Times New Roman" w:hAnsi="Times New Roman" w:cs="Times New Roman"/>
          <w:sz w:val="28"/>
          <w:szCs w:val="28"/>
        </w:rPr>
        <w:t xml:space="preserve"> у</w:t>
      </w:r>
      <w:r w:rsidR="00241E74" w:rsidRPr="00E84DE8">
        <w:rPr>
          <w:rFonts w:ascii="Times New Roman" w:hAnsi="Times New Roman" w:cs="Times New Roman"/>
          <w:sz w:val="28"/>
          <w:szCs w:val="28"/>
        </w:rPr>
        <w:t xml:space="preserve">становить за </w:t>
      </w:r>
      <w:r w:rsidR="00B12BD1">
        <w:rPr>
          <w:rFonts w:ascii="Times New Roman" w:hAnsi="Times New Roman" w:cs="Times New Roman"/>
          <w:sz w:val="28"/>
          <w:szCs w:val="28"/>
        </w:rPr>
        <w:t>октябрь-декабрь</w:t>
      </w:r>
      <w:r w:rsidR="00241E74" w:rsidRPr="00E84DE8">
        <w:rPr>
          <w:rFonts w:ascii="Times New Roman" w:hAnsi="Times New Roman" w:cs="Times New Roman"/>
          <w:sz w:val="28"/>
          <w:szCs w:val="28"/>
        </w:rPr>
        <w:t xml:space="preserve"> 201</w:t>
      </w:r>
      <w:r w:rsidR="003D1FDF" w:rsidRPr="00E84DE8">
        <w:rPr>
          <w:rFonts w:ascii="Times New Roman" w:hAnsi="Times New Roman" w:cs="Times New Roman"/>
          <w:sz w:val="28"/>
          <w:szCs w:val="28"/>
        </w:rPr>
        <w:t>7</w:t>
      </w:r>
      <w:r w:rsidR="00241E74" w:rsidRPr="00E84DE8">
        <w:rPr>
          <w:rFonts w:ascii="Times New Roman" w:hAnsi="Times New Roman" w:cs="Times New Roman"/>
          <w:sz w:val="28"/>
          <w:szCs w:val="28"/>
        </w:rPr>
        <w:t xml:space="preserve"> г. цену за 1 балл в размере </w:t>
      </w:r>
      <w:r w:rsidR="00371B0E">
        <w:rPr>
          <w:rFonts w:ascii="Times New Roman" w:hAnsi="Times New Roman" w:cs="Times New Roman"/>
          <w:sz w:val="28"/>
          <w:szCs w:val="28"/>
        </w:rPr>
        <w:t>25</w:t>
      </w:r>
      <w:r w:rsidR="00241E74" w:rsidRPr="00E84DE8">
        <w:rPr>
          <w:rFonts w:ascii="Times New Roman" w:hAnsi="Times New Roman" w:cs="Times New Roman"/>
          <w:sz w:val="28"/>
          <w:szCs w:val="28"/>
        </w:rPr>
        <w:t xml:space="preserve"> рублей, исходя из общей суммы баллов, набранной коллективом – </w:t>
      </w:r>
      <w:r w:rsidR="00AE29B5">
        <w:rPr>
          <w:rFonts w:ascii="Times New Roman" w:hAnsi="Times New Roman" w:cs="Times New Roman"/>
          <w:sz w:val="28"/>
          <w:szCs w:val="28"/>
        </w:rPr>
        <w:t>17663</w:t>
      </w:r>
      <w:r w:rsidR="000422A7" w:rsidRPr="00E84DE8">
        <w:rPr>
          <w:rFonts w:ascii="Times New Roman" w:hAnsi="Times New Roman" w:cs="Times New Roman"/>
          <w:sz w:val="28"/>
          <w:szCs w:val="28"/>
        </w:rPr>
        <w:t xml:space="preserve"> </w:t>
      </w:r>
      <w:r w:rsidR="00241E74" w:rsidRPr="00E84DE8">
        <w:rPr>
          <w:rFonts w:ascii="Times New Roman" w:hAnsi="Times New Roman" w:cs="Times New Roman"/>
          <w:sz w:val="28"/>
          <w:szCs w:val="28"/>
        </w:rPr>
        <w:t>балл</w:t>
      </w:r>
      <w:r w:rsidR="00371B0E">
        <w:rPr>
          <w:rFonts w:ascii="Times New Roman" w:hAnsi="Times New Roman" w:cs="Times New Roman"/>
          <w:sz w:val="28"/>
          <w:szCs w:val="28"/>
        </w:rPr>
        <w:t>а</w:t>
      </w:r>
      <w:r w:rsidR="000422A7" w:rsidRPr="00E84DE8">
        <w:rPr>
          <w:rFonts w:ascii="Times New Roman" w:hAnsi="Times New Roman" w:cs="Times New Roman"/>
          <w:sz w:val="28"/>
          <w:szCs w:val="28"/>
        </w:rPr>
        <w:t>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>ующие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P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3543"/>
        <w:gridCol w:w="1130"/>
        <w:gridCol w:w="1422"/>
      </w:tblGrid>
      <w:tr w:rsidR="00C42F5C" w:rsidRPr="002C3D28" w:rsidTr="006A6D1C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C50122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246D9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AE49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C3D28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 xml:space="preserve">Балл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33252E" w:rsidRDefault="00C42F5C" w:rsidP="00B67A9E">
            <w:pPr>
              <w:suppressLineNumbers/>
              <w:ind w:left="87"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3252E" w:rsidRPr="00AE29B5" w:rsidTr="006A6D1C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2C3D28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таманченко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33252E" w:rsidP="0033252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33252E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5,70</w:t>
            </w:r>
          </w:p>
        </w:tc>
      </w:tr>
      <w:tr w:rsidR="0033252E" w:rsidRPr="00B12BD1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12BD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Бычкаускас Р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BD1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B12BD1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4,30</w:t>
            </w:r>
          </w:p>
        </w:tc>
      </w:tr>
      <w:tr w:rsidR="0033252E" w:rsidRPr="00B12BD1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12BD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оронова Е.Е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33252E" w:rsidP="00AE2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BD1">
              <w:rPr>
                <w:rFonts w:ascii="Times New Roman" w:hAnsi="Times New Roman" w:cs="Times New Roman"/>
                <w:color w:val="000000"/>
              </w:rPr>
              <w:t>воспитатель, педагог доп.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B12BD1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</w:t>
            </w:r>
            <w:r w:rsidR="00465755" w:rsidRPr="00B12BD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9,60</w:t>
            </w:r>
          </w:p>
        </w:tc>
      </w:tr>
      <w:tr w:rsidR="0033252E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Грищенко Л.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8,60</w:t>
            </w:r>
          </w:p>
        </w:tc>
      </w:tr>
      <w:tr w:rsidR="00B12BD1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BD1" w:rsidRPr="00AE29B5" w:rsidRDefault="00B12BD1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BD1" w:rsidRPr="00AE29B5" w:rsidRDefault="00B12BD1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едушкина А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Pr="00AE29B5" w:rsidRDefault="00B12BD1" w:rsidP="0033252E">
            <w:pPr>
              <w:jc w:val="center"/>
              <w:rPr>
                <w:rFonts w:ascii="Times New Roman" w:hAnsi="Times New Roman" w:cs="Times New Roman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BD1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,50</w:t>
            </w:r>
          </w:p>
        </w:tc>
      </w:tr>
      <w:tr w:rsidR="0033252E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имитренко Л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4,45</w:t>
            </w:r>
          </w:p>
        </w:tc>
      </w:tr>
      <w:tr w:rsidR="0033252E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ровалева М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9B5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2,75</w:t>
            </w:r>
          </w:p>
        </w:tc>
      </w:tr>
      <w:tr w:rsidR="0033252E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никова С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9B5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9,15</w:t>
            </w:r>
          </w:p>
        </w:tc>
      </w:tr>
      <w:tr w:rsidR="0033252E" w:rsidRPr="00B12BD1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12BD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олева О.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BD1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B12BD1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4,50</w:t>
            </w:r>
          </w:p>
        </w:tc>
      </w:tr>
      <w:tr w:rsidR="0033252E" w:rsidRPr="00B12BD1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12BD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иляева И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BD1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B12BD1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9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9,10</w:t>
            </w:r>
          </w:p>
        </w:tc>
      </w:tr>
      <w:tr w:rsidR="00B12BD1" w:rsidRPr="00B12BD1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BD1" w:rsidRPr="00B12BD1" w:rsidRDefault="00B12BD1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BD1" w:rsidRPr="00B12BD1" w:rsidRDefault="00B12BD1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айчук В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Pr="00B12BD1" w:rsidRDefault="00B12BD1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BD1" w:rsidRDefault="00B12BD1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Pr="00B12BD1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1,45</w:t>
            </w:r>
          </w:p>
        </w:tc>
      </w:tr>
      <w:tr w:rsidR="0033252E" w:rsidRPr="00B12BD1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12BD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имина Г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BD1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B12BD1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8,25</w:t>
            </w:r>
          </w:p>
        </w:tc>
      </w:tr>
      <w:tr w:rsidR="0033252E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иманская М.П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18,65</w:t>
            </w:r>
          </w:p>
        </w:tc>
      </w:tr>
      <w:tr w:rsidR="0033252E" w:rsidRPr="00B12BD1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12BD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ободенко О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BD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B12BD1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5,15</w:t>
            </w:r>
          </w:p>
        </w:tc>
      </w:tr>
      <w:tr w:rsidR="00465755" w:rsidRPr="00B12BD1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B12BD1" w:rsidRDefault="00465755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B12BD1" w:rsidRDefault="00465755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12BD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ищенко И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B12BD1" w:rsidRDefault="00465755" w:rsidP="0033252E">
            <w:pPr>
              <w:jc w:val="center"/>
              <w:rPr>
                <w:rFonts w:ascii="Times New Roman" w:hAnsi="Times New Roman" w:cs="Times New Roman"/>
              </w:rPr>
            </w:pPr>
            <w:r w:rsidRPr="00B12BD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B12BD1" w:rsidRDefault="00B12BD1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2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B12BD1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30,75</w:t>
            </w:r>
          </w:p>
        </w:tc>
      </w:tr>
      <w:tr w:rsidR="0033252E" w:rsidRPr="00B12BD1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12BD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долинская Д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BD1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B12BD1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8,30</w:t>
            </w:r>
          </w:p>
        </w:tc>
      </w:tr>
      <w:tr w:rsidR="0033252E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нискевич М.Ю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4,20</w:t>
            </w:r>
          </w:p>
        </w:tc>
      </w:tr>
      <w:tr w:rsidR="0033252E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авленко И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AE29B5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7,20</w:t>
            </w:r>
          </w:p>
        </w:tc>
      </w:tr>
      <w:tr w:rsidR="00465755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AE29B5" w:rsidRDefault="00465755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AE29B5" w:rsidRDefault="00465755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ивень Ю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AE29B5" w:rsidRDefault="00465755" w:rsidP="0033252E">
            <w:pPr>
              <w:jc w:val="center"/>
              <w:rPr>
                <w:rFonts w:ascii="Times New Roman" w:hAnsi="Times New Roman" w:cs="Times New Roman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6,45</w:t>
            </w:r>
          </w:p>
        </w:tc>
      </w:tr>
      <w:tr w:rsidR="00AE29B5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9B5" w:rsidRPr="00AE29B5" w:rsidRDefault="00AE29B5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9B5" w:rsidRPr="00AE29B5" w:rsidRDefault="00AE29B5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хилая О.П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B5" w:rsidRPr="00AE29B5" w:rsidRDefault="00AE29B5" w:rsidP="0033252E">
            <w:pPr>
              <w:jc w:val="center"/>
              <w:rPr>
                <w:rFonts w:ascii="Times New Roman" w:hAnsi="Times New Roman" w:cs="Times New Roman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9B5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B5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4,75</w:t>
            </w:r>
          </w:p>
        </w:tc>
      </w:tr>
      <w:tr w:rsidR="00B12BD1" w:rsidRPr="00B12BD1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BD1" w:rsidRPr="00B12BD1" w:rsidRDefault="00B12BD1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BD1" w:rsidRPr="00B12BD1" w:rsidRDefault="00B12BD1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12BD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урис Е.П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Pr="00B12BD1" w:rsidRDefault="00B12BD1" w:rsidP="0033252E">
            <w:pPr>
              <w:jc w:val="center"/>
              <w:rPr>
                <w:rFonts w:ascii="Times New Roman" w:hAnsi="Times New Roman" w:cs="Times New Roman"/>
              </w:rPr>
            </w:pPr>
            <w:r w:rsidRPr="00B12BD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BD1" w:rsidRPr="00B12BD1" w:rsidRDefault="00B12BD1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12BD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Pr="00B12BD1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,05</w:t>
            </w:r>
          </w:p>
        </w:tc>
      </w:tr>
      <w:tr w:rsidR="0033252E" w:rsidRPr="00B12BD1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12BD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омащенко Е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BD1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B12BD1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5,70</w:t>
            </w:r>
          </w:p>
        </w:tc>
      </w:tr>
      <w:tr w:rsidR="0033252E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бенко А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7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70,15</w:t>
            </w:r>
          </w:p>
        </w:tc>
      </w:tr>
      <w:tr w:rsidR="0033252E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аженина В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AE29B5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5,95</w:t>
            </w:r>
          </w:p>
        </w:tc>
      </w:tr>
      <w:tr w:rsidR="0033252E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ергиенко А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5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87,35</w:t>
            </w:r>
          </w:p>
        </w:tc>
      </w:tr>
      <w:tr w:rsidR="0033252E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крипка Т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2,95</w:t>
            </w:r>
          </w:p>
        </w:tc>
      </w:tr>
      <w:tr w:rsidR="0033252E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манец О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C03608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5,90</w:t>
            </w:r>
          </w:p>
        </w:tc>
      </w:tr>
      <w:tr w:rsidR="0033252E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едоренко Л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6A6D1C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1,65</w:t>
            </w:r>
          </w:p>
        </w:tc>
      </w:tr>
      <w:tr w:rsidR="0033252E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илиппский А.Л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2E" w:rsidRPr="00AE29B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9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2E" w:rsidRPr="00AE29B5" w:rsidRDefault="006A6D1C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7,30</w:t>
            </w:r>
          </w:p>
        </w:tc>
      </w:tr>
      <w:tr w:rsidR="00465755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AE29B5" w:rsidRDefault="00465755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AE29B5" w:rsidRDefault="00465755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оменко В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55" w:rsidRPr="00AE29B5" w:rsidRDefault="00465755" w:rsidP="0033252E">
            <w:pPr>
              <w:jc w:val="center"/>
              <w:rPr>
                <w:rFonts w:ascii="Times New Roman" w:hAnsi="Times New Roman" w:cs="Times New Roman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55" w:rsidRPr="00AE29B5" w:rsidRDefault="006A6D1C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9,50</w:t>
            </w:r>
          </w:p>
        </w:tc>
      </w:tr>
      <w:tr w:rsidR="00465755" w:rsidRPr="00AE29B5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AE29B5" w:rsidRDefault="00465755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AE29B5" w:rsidRDefault="00465755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рсин А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55" w:rsidRPr="00AE29B5" w:rsidRDefault="00465755" w:rsidP="0033252E">
            <w:pPr>
              <w:jc w:val="center"/>
              <w:rPr>
                <w:rFonts w:ascii="Times New Roman" w:hAnsi="Times New Roman" w:cs="Times New Roman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55" w:rsidRPr="00AE29B5" w:rsidRDefault="006A6D1C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3,50</w:t>
            </w:r>
          </w:p>
        </w:tc>
      </w:tr>
      <w:tr w:rsidR="0033252E" w:rsidRPr="00B12BD1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12BD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фистова Е.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BD1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B12BD1" w:rsidRDefault="00B12BD1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B12BD1" w:rsidRDefault="006A6D1C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0,25</w:t>
            </w:r>
          </w:p>
        </w:tc>
      </w:tr>
      <w:tr w:rsidR="0033252E" w:rsidRPr="002C3D28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E29B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Юнусова Н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AE29B5" w:rsidRDefault="0033252E" w:rsidP="0033252E">
            <w:pPr>
              <w:jc w:val="center"/>
              <w:rPr>
                <w:rFonts w:ascii="Times New Roman" w:hAnsi="Times New Roman" w:cs="Times New Roman"/>
              </w:rPr>
            </w:pPr>
            <w:r w:rsidRPr="00AE29B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AE29B5" w:rsidRDefault="00AE29B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6A6D1C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41,75</w:t>
            </w:r>
          </w:p>
        </w:tc>
      </w:tr>
      <w:tr w:rsidR="0033252E" w:rsidRPr="002C3D28" w:rsidTr="006A6D1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D34537" w:rsidRDefault="0033252E" w:rsidP="0033252E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2C3D28" w:rsidRDefault="0033252E" w:rsidP="0033252E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2C3D28" w:rsidRDefault="0033252E" w:rsidP="0033252E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670664" w:rsidRDefault="00AE29B5" w:rsidP="001A2A24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1766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6A6D1C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4954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C67154" w:rsidRPr="00BA03D9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  <w:r w:rsidR="00E965C2">
        <w:rPr>
          <w:rFonts w:ascii="Times New Roman" w:hAnsi="Times New Roman" w:cs="Times New Roman"/>
          <w:sz w:val="28"/>
          <w:szCs w:val="28"/>
        </w:rPr>
        <w:t>Сергиенко А.С.</w:t>
      </w:r>
    </w:p>
    <w:p w:rsidR="00F30527" w:rsidRDefault="00C253F3" w:rsidP="00F84E65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D34537">
        <w:rPr>
          <w:rFonts w:ascii="Times New Roman" w:hAnsi="Times New Roman" w:cs="Times New Roman"/>
          <w:sz w:val="28"/>
          <w:szCs w:val="28"/>
        </w:rPr>
        <w:t>_________________________ Рубенко А.Н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E965C2">
        <w:rPr>
          <w:rFonts w:ascii="Times New Roman" w:hAnsi="Times New Roman" w:cs="Times New Roman"/>
          <w:sz w:val="28"/>
          <w:szCs w:val="28"/>
        </w:rPr>
        <w:t>Саженина В.С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 </w:t>
      </w:r>
      <w:r w:rsidR="00E965C2">
        <w:rPr>
          <w:rFonts w:ascii="Times New Roman" w:hAnsi="Times New Roman" w:cs="Times New Roman"/>
          <w:sz w:val="28"/>
          <w:szCs w:val="28"/>
        </w:rPr>
        <w:t>Грищенко Л.М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Чуфистова Е.М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E965C2">
        <w:rPr>
          <w:rFonts w:ascii="Times New Roman" w:hAnsi="Times New Roman" w:cs="Times New Roman"/>
          <w:sz w:val="28"/>
          <w:szCs w:val="28"/>
        </w:rPr>
        <w:t>Юнусова Н.А.</w:t>
      </w:r>
    </w:p>
    <w:sectPr w:rsidR="00D34537" w:rsidSect="002C3D28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9C" w:rsidRDefault="00EF169C">
      <w:r>
        <w:separator/>
      </w:r>
    </w:p>
  </w:endnote>
  <w:endnote w:type="continuationSeparator" w:id="0">
    <w:p w:rsidR="00EF169C" w:rsidRDefault="00EF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9C" w:rsidRDefault="00EF169C">
      <w:r>
        <w:separator/>
      </w:r>
    </w:p>
  </w:footnote>
  <w:footnote w:type="continuationSeparator" w:id="0">
    <w:p w:rsidR="00EF169C" w:rsidRDefault="00EF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DF"/>
    <w:rsid w:val="000422A7"/>
    <w:rsid w:val="000459D4"/>
    <w:rsid w:val="00046EFD"/>
    <w:rsid w:val="00047840"/>
    <w:rsid w:val="00053BB2"/>
    <w:rsid w:val="00077EFC"/>
    <w:rsid w:val="0008667B"/>
    <w:rsid w:val="0009553B"/>
    <w:rsid w:val="000B5DAF"/>
    <w:rsid w:val="000C3611"/>
    <w:rsid w:val="000F3A15"/>
    <w:rsid w:val="00106462"/>
    <w:rsid w:val="001529C8"/>
    <w:rsid w:val="001561E5"/>
    <w:rsid w:val="00160090"/>
    <w:rsid w:val="001671C5"/>
    <w:rsid w:val="00175F2A"/>
    <w:rsid w:val="001A2A24"/>
    <w:rsid w:val="001B00DA"/>
    <w:rsid w:val="001C453C"/>
    <w:rsid w:val="001D6916"/>
    <w:rsid w:val="0023012F"/>
    <w:rsid w:val="002357A0"/>
    <w:rsid w:val="00241E74"/>
    <w:rsid w:val="00246D9D"/>
    <w:rsid w:val="0025116B"/>
    <w:rsid w:val="00255E6B"/>
    <w:rsid w:val="00262F66"/>
    <w:rsid w:val="002863CF"/>
    <w:rsid w:val="00291506"/>
    <w:rsid w:val="002C209C"/>
    <w:rsid w:val="002C2959"/>
    <w:rsid w:val="002C3D28"/>
    <w:rsid w:val="00305A3C"/>
    <w:rsid w:val="00306DEF"/>
    <w:rsid w:val="00307678"/>
    <w:rsid w:val="00323AA5"/>
    <w:rsid w:val="00326A20"/>
    <w:rsid w:val="0033252E"/>
    <w:rsid w:val="00371B0E"/>
    <w:rsid w:val="00385201"/>
    <w:rsid w:val="003C3CB9"/>
    <w:rsid w:val="003D1189"/>
    <w:rsid w:val="003D1FDF"/>
    <w:rsid w:val="003D2B62"/>
    <w:rsid w:val="003E0D8D"/>
    <w:rsid w:val="00405512"/>
    <w:rsid w:val="00415A9D"/>
    <w:rsid w:val="00416688"/>
    <w:rsid w:val="00421773"/>
    <w:rsid w:val="0043097A"/>
    <w:rsid w:val="00435B92"/>
    <w:rsid w:val="0044006A"/>
    <w:rsid w:val="00450371"/>
    <w:rsid w:val="0045247A"/>
    <w:rsid w:val="00456499"/>
    <w:rsid w:val="00465755"/>
    <w:rsid w:val="004743AA"/>
    <w:rsid w:val="00484CE4"/>
    <w:rsid w:val="004C19BE"/>
    <w:rsid w:val="004E0694"/>
    <w:rsid w:val="004E558B"/>
    <w:rsid w:val="004F3552"/>
    <w:rsid w:val="0050384A"/>
    <w:rsid w:val="005220BC"/>
    <w:rsid w:val="00526614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F686E"/>
    <w:rsid w:val="00601F44"/>
    <w:rsid w:val="0061441E"/>
    <w:rsid w:val="00654F5C"/>
    <w:rsid w:val="00664005"/>
    <w:rsid w:val="0067027F"/>
    <w:rsid w:val="00670664"/>
    <w:rsid w:val="00675575"/>
    <w:rsid w:val="006917D9"/>
    <w:rsid w:val="006A6D1C"/>
    <w:rsid w:val="006D5B17"/>
    <w:rsid w:val="00726631"/>
    <w:rsid w:val="00732795"/>
    <w:rsid w:val="0073765F"/>
    <w:rsid w:val="0075783D"/>
    <w:rsid w:val="007706E9"/>
    <w:rsid w:val="007804B3"/>
    <w:rsid w:val="00790ACF"/>
    <w:rsid w:val="007939E5"/>
    <w:rsid w:val="0079562A"/>
    <w:rsid w:val="007A3099"/>
    <w:rsid w:val="007D6C03"/>
    <w:rsid w:val="007F6D4F"/>
    <w:rsid w:val="00806FE8"/>
    <w:rsid w:val="008155F3"/>
    <w:rsid w:val="00824645"/>
    <w:rsid w:val="008311E6"/>
    <w:rsid w:val="008418AC"/>
    <w:rsid w:val="00845A8D"/>
    <w:rsid w:val="008521D5"/>
    <w:rsid w:val="00874ECB"/>
    <w:rsid w:val="008842BD"/>
    <w:rsid w:val="008A3E57"/>
    <w:rsid w:val="008B5A75"/>
    <w:rsid w:val="008B5BD6"/>
    <w:rsid w:val="008C611A"/>
    <w:rsid w:val="009430CA"/>
    <w:rsid w:val="00945C24"/>
    <w:rsid w:val="009602D7"/>
    <w:rsid w:val="00962E9E"/>
    <w:rsid w:val="009670AD"/>
    <w:rsid w:val="00967E9F"/>
    <w:rsid w:val="009721A7"/>
    <w:rsid w:val="0098353D"/>
    <w:rsid w:val="00993AC9"/>
    <w:rsid w:val="009C4FFF"/>
    <w:rsid w:val="009E610B"/>
    <w:rsid w:val="00A053DD"/>
    <w:rsid w:val="00A07DCB"/>
    <w:rsid w:val="00A3746C"/>
    <w:rsid w:val="00A4704D"/>
    <w:rsid w:val="00A535FA"/>
    <w:rsid w:val="00A756A8"/>
    <w:rsid w:val="00A80928"/>
    <w:rsid w:val="00A80F48"/>
    <w:rsid w:val="00AB473C"/>
    <w:rsid w:val="00AD6F25"/>
    <w:rsid w:val="00AE29B5"/>
    <w:rsid w:val="00AE40B4"/>
    <w:rsid w:val="00AE4902"/>
    <w:rsid w:val="00AF7133"/>
    <w:rsid w:val="00B06206"/>
    <w:rsid w:val="00B12BD1"/>
    <w:rsid w:val="00B1702D"/>
    <w:rsid w:val="00B31958"/>
    <w:rsid w:val="00B439C9"/>
    <w:rsid w:val="00B4468F"/>
    <w:rsid w:val="00B4541F"/>
    <w:rsid w:val="00B51D3E"/>
    <w:rsid w:val="00B51ED3"/>
    <w:rsid w:val="00B67A9E"/>
    <w:rsid w:val="00BA03D9"/>
    <w:rsid w:val="00BA1924"/>
    <w:rsid w:val="00BB2970"/>
    <w:rsid w:val="00BB4F1E"/>
    <w:rsid w:val="00BD7D18"/>
    <w:rsid w:val="00BE3543"/>
    <w:rsid w:val="00C00820"/>
    <w:rsid w:val="00C03608"/>
    <w:rsid w:val="00C253F3"/>
    <w:rsid w:val="00C33CE4"/>
    <w:rsid w:val="00C36918"/>
    <w:rsid w:val="00C42F5C"/>
    <w:rsid w:val="00C50122"/>
    <w:rsid w:val="00C67154"/>
    <w:rsid w:val="00C759B4"/>
    <w:rsid w:val="00C92C59"/>
    <w:rsid w:val="00CA1CE8"/>
    <w:rsid w:val="00CA2116"/>
    <w:rsid w:val="00CA51BB"/>
    <w:rsid w:val="00D066D3"/>
    <w:rsid w:val="00D334E1"/>
    <w:rsid w:val="00D34537"/>
    <w:rsid w:val="00D40FBF"/>
    <w:rsid w:val="00D5447B"/>
    <w:rsid w:val="00D6145B"/>
    <w:rsid w:val="00D65175"/>
    <w:rsid w:val="00D67665"/>
    <w:rsid w:val="00D7105B"/>
    <w:rsid w:val="00D71A0C"/>
    <w:rsid w:val="00D80122"/>
    <w:rsid w:val="00D81051"/>
    <w:rsid w:val="00D86DEF"/>
    <w:rsid w:val="00D963AE"/>
    <w:rsid w:val="00DA7CE1"/>
    <w:rsid w:val="00DC23D8"/>
    <w:rsid w:val="00E008CE"/>
    <w:rsid w:val="00E345CC"/>
    <w:rsid w:val="00E34D22"/>
    <w:rsid w:val="00E36D2B"/>
    <w:rsid w:val="00E60471"/>
    <w:rsid w:val="00E61F55"/>
    <w:rsid w:val="00E84DE8"/>
    <w:rsid w:val="00E965C2"/>
    <w:rsid w:val="00EA30B2"/>
    <w:rsid w:val="00EA5862"/>
    <w:rsid w:val="00EC04DF"/>
    <w:rsid w:val="00EE4D9A"/>
    <w:rsid w:val="00EF169C"/>
    <w:rsid w:val="00EF469D"/>
    <w:rsid w:val="00EF5E68"/>
    <w:rsid w:val="00EF7CAB"/>
    <w:rsid w:val="00F30527"/>
    <w:rsid w:val="00F6189B"/>
    <w:rsid w:val="00F755E3"/>
    <w:rsid w:val="00F84E65"/>
    <w:rsid w:val="00F85EF7"/>
    <w:rsid w:val="00F90FD9"/>
    <w:rsid w:val="00FB5E03"/>
    <w:rsid w:val="00FB7F49"/>
    <w:rsid w:val="00FC2CDB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F3658-B71F-4199-92F9-152A124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pedlicey.ru/data/documents/POLOZhENIE-OB-EFFEKTIVNOSTI-okonchatelnyy-varia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F380-F71B-4665-8B34-9CB5E4E7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Мариша</cp:lastModifiedBy>
  <cp:revision>2</cp:revision>
  <cp:lastPrinted>2017-12-12T15:37:00Z</cp:lastPrinted>
  <dcterms:created xsi:type="dcterms:W3CDTF">2017-12-25T12:11:00Z</dcterms:created>
  <dcterms:modified xsi:type="dcterms:W3CDTF">2017-12-25T12:11:00Z</dcterms:modified>
</cp:coreProperties>
</file>